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2E6DF4" w14:textId="150A2376" w:rsidR="00007B20" w:rsidRPr="00666D0A" w:rsidRDefault="006758BB" w:rsidP="00723372">
      <w:pPr>
        <w:jc w:val="righ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令和</w:t>
      </w:r>
      <w:r w:rsidR="00F834BD">
        <w:rPr>
          <w:rFonts w:ascii="HGPｺﾞｼｯｸM" w:eastAsia="HGPｺﾞｼｯｸM" w:hint="eastAsia"/>
        </w:rPr>
        <w:t xml:space="preserve">　　　</w:t>
      </w:r>
      <w:r w:rsidR="00723372" w:rsidRPr="00666D0A">
        <w:rPr>
          <w:rFonts w:ascii="HGPｺﾞｼｯｸM" w:eastAsia="HGPｺﾞｼｯｸM" w:hint="eastAsia"/>
        </w:rPr>
        <w:t>年</w:t>
      </w:r>
      <w:r w:rsidR="00305214">
        <w:rPr>
          <w:rFonts w:ascii="HGPｺﾞｼｯｸM" w:eastAsia="HGPｺﾞｼｯｸM" w:hint="eastAsia"/>
        </w:rPr>
        <w:t xml:space="preserve">　　　</w:t>
      </w:r>
      <w:r w:rsidR="00723372" w:rsidRPr="00666D0A">
        <w:rPr>
          <w:rFonts w:ascii="HGPｺﾞｼｯｸM" w:eastAsia="HGPｺﾞｼｯｸM" w:hint="eastAsia"/>
        </w:rPr>
        <w:t>月</w:t>
      </w:r>
      <w:r w:rsidR="00666D0A" w:rsidRPr="00666D0A">
        <w:rPr>
          <w:rFonts w:ascii="HGPｺﾞｼｯｸM" w:eastAsia="HGPｺﾞｼｯｸM" w:hint="eastAsia"/>
        </w:rPr>
        <w:t xml:space="preserve">　</w:t>
      </w:r>
      <w:r w:rsidR="00666D0A">
        <w:rPr>
          <w:rFonts w:ascii="HGPｺﾞｼｯｸM" w:eastAsia="HGPｺﾞｼｯｸM" w:hint="eastAsia"/>
        </w:rPr>
        <w:t xml:space="preserve">　</w:t>
      </w:r>
      <w:r w:rsidR="00723372" w:rsidRPr="00666D0A">
        <w:rPr>
          <w:rFonts w:ascii="HGPｺﾞｼｯｸM" w:eastAsia="HGPｺﾞｼｯｸM" w:hint="eastAsia"/>
        </w:rPr>
        <w:t xml:space="preserve">　日</w:t>
      </w:r>
    </w:p>
    <w:p w14:paraId="6A3CE9ED" w14:textId="77777777" w:rsidR="00723372" w:rsidRPr="00666D0A" w:rsidRDefault="00723372">
      <w:pPr>
        <w:rPr>
          <w:rFonts w:ascii="HGPｺﾞｼｯｸM" w:eastAsia="HGPｺﾞｼｯｸM"/>
        </w:rPr>
      </w:pPr>
      <w:r w:rsidRPr="00666D0A">
        <w:rPr>
          <w:rFonts w:ascii="ＭＳ Ｐゴシック" w:eastAsia="ＭＳ Ｐゴシック" w:hAnsi="ＭＳ Ｐゴシック" w:hint="eastAsia"/>
          <w:sz w:val="22"/>
        </w:rPr>
        <w:t>葛飾区文化施設指定管理者</w:t>
      </w:r>
      <w:r w:rsidR="00582C22" w:rsidRPr="00666D0A">
        <w:rPr>
          <w:rFonts w:ascii="HGPｺﾞｼｯｸM" w:eastAsia="HGPｺﾞｼｯｸM" w:hint="eastAsia"/>
        </w:rPr>
        <w:t xml:space="preserve"> </w:t>
      </w:r>
      <w:r w:rsidRPr="00666D0A">
        <w:rPr>
          <w:rFonts w:ascii="HGPｺﾞｼｯｸM" w:eastAsia="HGPｺﾞｼｯｸM" w:hint="eastAsia"/>
        </w:rPr>
        <w:t>宛</w:t>
      </w:r>
    </w:p>
    <w:p w14:paraId="3DE72375" w14:textId="77777777" w:rsidR="00582C22" w:rsidRDefault="00582C22">
      <w:pPr>
        <w:rPr>
          <w:rFonts w:ascii="HGPｺﾞｼｯｸM" w:eastAsia="HGPｺﾞｼｯｸM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94"/>
        <w:gridCol w:w="1432"/>
        <w:gridCol w:w="4464"/>
      </w:tblGrid>
      <w:tr w:rsidR="0013668D" w:rsidRPr="009065AB" w14:paraId="2EC962C8" w14:textId="77777777" w:rsidTr="00571458">
        <w:trPr>
          <w:trHeight w:val="680"/>
        </w:trPr>
        <w:tc>
          <w:tcPr>
            <w:tcW w:w="3294" w:type="dxa"/>
            <w:shd w:val="clear" w:color="auto" w:fill="auto"/>
            <w:vAlign w:val="bottom"/>
          </w:tcPr>
          <w:p w14:paraId="67480ABB" w14:textId="77777777" w:rsidR="0013668D" w:rsidRPr="009065AB" w:rsidRDefault="0013668D" w:rsidP="009065AB">
            <w:pPr>
              <w:wordWrap w:val="0"/>
              <w:jc w:val="right"/>
              <w:rPr>
                <w:rFonts w:ascii="HGPｺﾞｼｯｸM" w:eastAsia="HGPｺﾞｼｯｸM"/>
              </w:rPr>
            </w:pPr>
            <w:r w:rsidRPr="009065AB">
              <w:rPr>
                <w:rFonts w:ascii="HGPｺﾞｼｯｸM" w:eastAsia="HGPｺﾞｼｯｸM" w:hint="eastAsia"/>
              </w:rPr>
              <w:t xml:space="preserve">申請者　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D08FDC" w14:textId="77777777" w:rsidR="0013668D" w:rsidRPr="009065AB" w:rsidRDefault="0013668D" w:rsidP="009065AB">
            <w:pPr>
              <w:jc w:val="right"/>
              <w:rPr>
                <w:rFonts w:ascii="HGPｺﾞｼｯｸM" w:eastAsia="HGPｺﾞｼｯｸM"/>
              </w:rPr>
            </w:pPr>
            <w:r w:rsidRPr="009065AB">
              <w:rPr>
                <w:rFonts w:ascii="HGPｺﾞｼｯｸM" w:eastAsia="HGPｺﾞｼｯｸM" w:hint="eastAsia"/>
              </w:rPr>
              <w:t>住所</w:t>
            </w:r>
          </w:p>
        </w:tc>
        <w:tc>
          <w:tcPr>
            <w:tcW w:w="4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BC24A" w14:textId="77777777" w:rsidR="0013668D" w:rsidRPr="009065AB" w:rsidRDefault="0013668D" w:rsidP="009065AB">
            <w:pPr>
              <w:jc w:val="right"/>
              <w:rPr>
                <w:rFonts w:ascii="HGPｺﾞｼｯｸM" w:eastAsia="HGPｺﾞｼｯｸM"/>
              </w:rPr>
            </w:pPr>
          </w:p>
        </w:tc>
      </w:tr>
      <w:tr w:rsidR="0013668D" w:rsidRPr="009065AB" w14:paraId="29BE917E" w14:textId="77777777" w:rsidTr="00571458">
        <w:trPr>
          <w:trHeight w:val="680"/>
        </w:trPr>
        <w:tc>
          <w:tcPr>
            <w:tcW w:w="3294" w:type="dxa"/>
            <w:shd w:val="clear" w:color="auto" w:fill="auto"/>
            <w:vAlign w:val="bottom"/>
          </w:tcPr>
          <w:p w14:paraId="7EDF5A95" w14:textId="77777777" w:rsidR="0013668D" w:rsidRPr="009065AB" w:rsidRDefault="0013668D" w:rsidP="009065AB">
            <w:pPr>
              <w:jc w:val="right"/>
              <w:rPr>
                <w:rFonts w:ascii="HGPｺﾞｼｯｸM" w:eastAsia="HGPｺﾞｼｯｸM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A314B7" w14:textId="1828F2DF" w:rsidR="0013668D" w:rsidRPr="009065AB" w:rsidRDefault="00571458" w:rsidP="00571458">
            <w:pPr>
              <w:wordWrap w:val="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</w:t>
            </w:r>
            <w:r w:rsidR="0013668D" w:rsidRPr="009065AB">
              <w:rPr>
                <w:rFonts w:ascii="HGPｺﾞｼｯｸM" w:eastAsia="HGPｺﾞｼｯｸM" w:hint="eastAsia"/>
              </w:rPr>
              <w:t>主催団体名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5EA3CB" w14:textId="77777777" w:rsidR="0013668D" w:rsidRPr="009065AB" w:rsidRDefault="0013668D" w:rsidP="009065AB">
            <w:pPr>
              <w:jc w:val="right"/>
              <w:rPr>
                <w:rFonts w:ascii="HGPｺﾞｼｯｸM" w:eastAsia="HGPｺﾞｼｯｸM"/>
              </w:rPr>
            </w:pPr>
          </w:p>
        </w:tc>
      </w:tr>
      <w:tr w:rsidR="0013668D" w:rsidRPr="009065AB" w14:paraId="119A5EC6" w14:textId="77777777" w:rsidTr="00571458">
        <w:trPr>
          <w:trHeight w:val="680"/>
        </w:trPr>
        <w:tc>
          <w:tcPr>
            <w:tcW w:w="3294" w:type="dxa"/>
            <w:shd w:val="clear" w:color="auto" w:fill="auto"/>
            <w:vAlign w:val="bottom"/>
          </w:tcPr>
          <w:p w14:paraId="0EE05416" w14:textId="77777777" w:rsidR="0013668D" w:rsidRPr="009065AB" w:rsidRDefault="0013668D" w:rsidP="009065AB">
            <w:pPr>
              <w:jc w:val="right"/>
              <w:rPr>
                <w:rFonts w:ascii="HGPｺﾞｼｯｸM" w:eastAsia="HGPｺﾞｼｯｸM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068424" w14:textId="77777777" w:rsidR="003906DF" w:rsidRDefault="0013668D" w:rsidP="003906DF">
            <w:pPr>
              <w:jc w:val="right"/>
              <w:rPr>
                <w:rFonts w:ascii="HGPｺﾞｼｯｸM" w:eastAsia="HGPｺﾞｼｯｸM"/>
              </w:rPr>
            </w:pPr>
            <w:r w:rsidRPr="009065AB">
              <w:rPr>
                <w:rFonts w:ascii="HGPｺﾞｼｯｸM" w:eastAsia="HGPｺﾞｼｯｸM" w:hint="eastAsia"/>
              </w:rPr>
              <w:t>代表者名</w:t>
            </w:r>
          </w:p>
          <w:p w14:paraId="4808431A" w14:textId="77777777" w:rsidR="009A577B" w:rsidRPr="009065AB" w:rsidRDefault="009A577B" w:rsidP="003906DF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主催者名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03171D" w14:textId="77777777" w:rsidR="0013668D" w:rsidRPr="009065AB" w:rsidRDefault="0013668D" w:rsidP="009065AB">
            <w:pPr>
              <w:jc w:val="right"/>
              <w:rPr>
                <w:rFonts w:ascii="HGPｺﾞｼｯｸM" w:eastAsia="HGPｺﾞｼｯｸM"/>
              </w:rPr>
            </w:pPr>
            <w:r w:rsidRPr="009065AB">
              <w:rPr>
                <w:rFonts w:ascii="ＭＳ 明朝" w:hAnsi="ＭＳ 明朝" w:cs="ＭＳ 明朝" w:hint="eastAsia"/>
              </w:rPr>
              <w:t>㊞</w:t>
            </w:r>
          </w:p>
        </w:tc>
      </w:tr>
    </w:tbl>
    <w:p w14:paraId="6A327DFD" w14:textId="77777777" w:rsidR="0013668D" w:rsidRDefault="0013668D">
      <w:pPr>
        <w:rPr>
          <w:rFonts w:ascii="HGPｺﾞｼｯｸM" w:eastAsia="HGPｺﾞｼｯｸM"/>
        </w:rPr>
      </w:pPr>
    </w:p>
    <w:p w14:paraId="2E183315" w14:textId="32E97F0F" w:rsidR="00723372" w:rsidRPr="0089196C" w:rsidRDefault="006758BB" w:rsidP="00582C22">
      <w:pPr>
        <w:jc w:val="center"/>
        <w:rPr>
          <w:rFonts w:ascii="HGPｺﾞｼｯｸM" w:eastAsia="HGPｺﾞｼｯｸM"/>
          <w:b/>
          <w:sz w:val="28"/>
          <w:szCs w:val="28"/>
          <w:u w:val="single"/>
        </w:rPr>
      </w:pPr>
      <w:r>
        <w:rPr>
          <w:rFonts w:ascii="HGPｺﾞｼｯｸM" w:eastAsia="HGPｺﾞｼｯｸM" w:hint="eastAsia"/>
          <w:b/>
          <w:sz w:val="28"/>
          <w:szCs w:val="28"/>
          <w:u w:val="single"/>
        </w:rPr>
        <w:t>令和</w:t>
      </w:r>
      <w:r w:rsidR="002703F0">
        <w:rPr>
          <w:rFonts w:ascii="HGPｺﾞｼｯｸM" w:eastAsia="HGPｺﾞｼｯｸM" w:hint="eastAsia"/>
          <w:b/>
          <w:sz w:val="28"/>
          <w:szCs w:val="28"/>
          <w:u w:val="single"/>
        </w:rPr>
        <w:t>7</w:t>
      </w:r>
      <w:r w:rsidR="00723372" w:rsidRPr="0089196C">
        <w:rPr>
          <w:rFonts w:ascii="HGPｺﾞｼｯｸM" w:eastAsia="HGPｺﾞｼｯｸM" w:hint="eastAsia"/>
          <w:b/>
          <w:sz w:val="28"/>
          <w:szCs w:val="28"/>
          <w:u w:val="single"/>
        </w:rPr>
        <w:t xml:space="preserve">年度　</w:t>
      </w:r>
      <w:r w:rsidR="003906DF" w:rsidRPr="0089196C">
        <w:rPr>
          <w:rFonts w:ascii="HGPｺﾞｼｯｸM" w:eastAsia="HGPｺﾞｼｯｸM" w:hint="eastAsia"/>
          <w:b/>
          <w:sz w:val="28"/>
          <w:szCs w:val="28"/>
          <w:u w:val="single"/>
        </w:rPr>
        <w:t>かつしか</w:t>
      </w:r>
      <w:r w:rsidR="00723372" w:rsidRPr="0089196C">
        <w:rPr>
          <w:rFonts w:ascii="HGPｺﾞｼｯｸM" w:eastAsia="HGPｺﾞｼｯｸM" w:hint="eastAsia"/>
          <w:b/>
          <w:sz w:val="28"/>
          <w:szCs w:val="28"/>
          <w:u w:val="single"/>
        </w:rPr>
        <w:t>文化芸術創造</w:t>
      </w:r>
      <w:r w:rsidR="003906DF" w:rsidRPr="0089196C">
        <w:rPr>
          <w:rFonts w:ascii="HGPｺﾞｼｯｸM" w:eastAsia="HGPｺﾞｼｯｸM" w:hint="eastAsia"/>
          <w:b/>
          <w:sz w:val="28"/>
          <w:szCs w:val="28"/>
          <w:u w:val="single"/>
        </w:rPr>
        <w:t>助成</w:t>
      </w:r>
      <w:r w:rsidR="00784836" w:rsidRPr="0089196C">
        <w:rPr>
          <w:rFonts w:ascii="HGPｺﾞｼｯｸM" w:eastAsia="HGPｺﾞｼｯｸM" w:hint="eastAsia"/>
          <w:b/>
          <w:sz w:val="28"/>
          <w:szCs w:val="28"/>
          <w:u w:val="single"/>
        </w:rPr>
        <w:t>（共催）</w:t>
      </w:r>
      <w:r w:rsidR="00723372" w:rsidRPr="0089196C">
        <w:rPr>
          <w:rFonts w:ascii="HGPｺﾞｼｯｸM" w:eastAsia="HGPｺﾞｼｯｸM" w:hint="eastAsia"/>
          <w:b/>
          <w:sz w:val="28"/>
          <w:szCs w:val="28"/>
          <w:u w:val="single"/>
        </w:rPr>
        <w:t>事業</w:t>
      </w:r>
      <w:r w:rsidR="006C7DC8" w:rsidRPr="0089196C">
        <w:rPr>
          <w:rFonts w:ascii="HGPｺﾞｼｯｸM" w:eastAsia="HGPｺﾞｼｯｸM" w:hint="eastAsia"/>
          <w:b/>
          <w:sz w:val="28"/>
          <w:szCs w:val="28"/>
          <w:u w:val="single"/>
        </w:rPr>
        <w:t>申請</w:t>
      </w:r>
      <w:r w:rsidR="00B40EB5" w:rsidRPr="0089196C">
        <w:rPr>
          <w:rFonts w:ascii="HGPｺﾞｼｯｸM" w:eastAsia="HGPｺﾞｼｯｸM" w:hint="eastAsia"/>
          <w:b/>
          <w:sz w:val="28"/>
          <w:szCs w:val="28"/>
          <w:u w:val="single"/>
        </w:rPr>
        <w:t>書</w:t>
      </w:r>
    </w:p>
    <w:p w14:paraId="716C7874" w14:textId="77777777" w:rsidR="00723372" w:rsidRPr="00666D0A" w:rsidRDefault="00723372">
      <w:pPr>
        <w:rPr>
          <w:rFonts w:ascii="HGPｺﾞｼｯｸM" w:eastAsia="HGPｺﾞｼｯｸM"/>
        </w:rPr>
      </w:pPr>
    </w:p>
    <w:p w14:paraId="6955F373" w14:textId="77777777" w:rsidR="00582C22" w:rsidRPr="00666D0A" w:rsidRDefault="003906DF" w:rsidP="00EB1F70">
      <w:pPr>
        <w:ind w:firstLineChars="100" w:firstLine="21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かつしか</w:t>
      </w:r>
      <w:r w:rsidR="00723372" w:rsidRPr="00666D0A">
        <w:rPr>
          <w:rFonts w:ascii="HGPｺﾞｼｯｸM" w:eastAsia="HGPｺﾞｼｯｸM" w:hint="eastAsia"/>
        </w:rPr>
        <w:t>文化芸術創造助成を受けたいので、</w:t>
      </w:r>
      <w:r>
        <w:rPr>
          <w:rFonts w:ascii="HGPｺﾞｼｯｸM" w:eastAsia="HGPｺﾞｼｯｸM" w:hint="eastAsia"/>
        </w:rPr>
        <w:t>事業企画書</w:t>
      </w:r>
      <w:r w:rsidR="00EB1F70">
        <w:rPr>
          <w:rFonts w:ascii="HGPｺﾞｼｯｸM" w:eastAsia="HGPｺﾞｼｯｸM" w:hint="eastAsia"/>
        </w:rPr>
        <w:t>（※</w:t>
      </w:r>
      <w:r w:rsidR="0013668D">
        <w:rPr>
          <w:rFonts w:ascii="HGPｺﾞｼｯｸM" w:eastAsia="HGPｺﾞｼｯｸM" w:hint="eastAsia"/>
        </w:rPr>
        <w:t>1</w:t>
      </w:r>
      <w:r w:rsidR="00EB1F70">
        <w:rPr>
          <w:rFonts w:ascii="HGPｺﾞｼｯｸM" w:eastAsia="HGPｺﾞｼｯｸM" w:hint="eastAsia"/>
        </w:rPr>
        <w:t>）</w:t>
      </w:r>
      <w:r w:rsidR="00AD1D81" w:rsidRPr="00666D0A">
        <w:rPr>
          <w:rFonts w:ascii="HGPｺﾞｼｯｸM" w:eastAsia="HGPｺﾞｼｯｸM" w:hint="eastAsia"/>
        </w:rPr>
        <w:t>と</w:t>
      </w:r>
      <w:r w:rsidR="00C65A98" w:rsidRPr="00666D0A">
        <w:rPr>
          <w:rFonts w:ascii="HGPｺﾞｼｯｸM" w:eastAsia="HGPｺﾞｼｯｸM" w:hint="eastAsia"/>
        </w:rPr>
        <w:t>収支</w:t>
      </w:r>
      <w:r>
        <w:rPr>
          <w:rFonts w:ascii="HGPｺﾞｼｯｸM" w:eastAsia="HGPｺﾞｼｯｸM" w:hint="eastAsia"/>
        </w:rPr>
        <w:t>予算</w:t>
      </w:r>
      <w:r w:rsidR="00AD1D81" w:rsidRPr="00666D0A">
        <w:rPr>
          <w:rFonts w:ascii="HGPｺﾞｼｯｸM" w:eastAsia="HGPｺﾞｼｯｸM" w:hint="eastAsia"/>
        </w:rPr>
        <w:t>書</w:t>
      </w:r>
      <w:r w:rsidR="00EB1F70">
        <w:rPr>
          <w:rFonts w:ascii="HGPｺﾞｼｯｸM" w:eastAsia="HGPｺﾞｼｯｸM" w:hint="eastAsia"/>
        </w:rPr>
        <w:t>（※</w:t>
      </w:r>
      <w:r w:rsidR="0013668D">
        <w:rPr>
          <w:rFonts w:ascii="HGPｺﾞｼｯｸM" w:eastAsia="HGPｺﾞｼｯｸM" w:hint="eastAsia"/>
        </w:rPr>
        <w:t>2</w:t>
      </w:r>
      <w:r w:rsidR="00EB1F70">
        <w:rPr>
          <w:rFonts w:ascii="HGPｺﾞｼｯｸM" w:eastAsia="HGPｺﾞｼｯｸM" w:hint="eastAsia"/>
        </w:rPr>
        <w:t>）</w:t>
      </w:r>
      <w:r w:rsidR="00AD1D81" w:rsidRPr="00666D0A">
        <w:rPr>
          <w:rFonts w:ascii="HGPｺﾞｼｯｸM" w:eastAsia="HGPｺﾞｼｯｸM" w:hint="eastAsia"/>
        </w:rPr>
        <w:t>を含む</w:t>
      </w:r>
      <w:r w:rsidR="00723372" w:rsidRPr="00666D0A">
        <w:rPr>
          <w:rFonts w:ascii="HGPｺﾞｼｯｸM" w:eastAsia="HGPｺﾞｼｯｸM" w:hint="eastAsia"/>
        </w:rPr>
        <w:t>関係書類を添えて申請します。</w:t>
      </w:r>
    </w:p>
    <w:p w14:paraId="21695F9E" w14:textId="77777777" w:rsidR="00723372" w:rsidRPr="008A4ED9" w:rsidRDefault="00723372" w:rsidP="00723372">
      <w:pPr>
        <w:pStyle w:val="a3"/>
        <w:rPr>
          <w:rFonts w:ascii="HGPｺﾞｼｯｸM" w:eastAsia="HGPｺﾞｼｯｸM"/>
          <w:sz w:val="24"/>
          <w:szCs w:val="24"/>
        </w:rPr>
      </w:pPr>
      <w:r w:rsidRPr="008A4ED9">
        <w:rPr>
          <w:rFonts w:ascii="HGPｺﾞｼｯｸM" w:eastAsia="HGPｺﾞｼｯｸM" w:hint="eastAsia"/>
          <w:sz w:val="24"/>
          <w:szCs w:val="24"/>
        </w:rPr>
        <w:t>記</w:t>
      </w:r>
    </w:p>
    <w:tbl>
      <w:tblPr>
        <w:tblW w:w="937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7"/>
        <w:gridCol w:w="850"/>
        <w:gridCol w:w="472"/>
        <w:gridCol w:w="95"/>
        <w:gridCol w:w="378"/>
        <w:gridCol w:w="473"/>
        <w:gridCol w:w="1276"/>
        <w:gridCol w:w="465"/>
        <w:gridCol w:w="243"/>
        <w:gridCol w:w="223"/>
        <w:gridCol w:w="466"/>
        <w:gridCol w:w="465"/>
        <w:gridCol w:w="466"/>
        <w:gridCol w:w="466"/>
        <w:gridCol w:w="466"/>
      </w:tblGrid>
      <w:tr w:rsidR="00AD1D81" w:rsidRPr="00666D0A" w14:paraId="0FBE02CD" w14:textId="77777777" w:rsidTr="008B21A4">
        <w:trPr>
          <w:trHeight w:val="7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E5E5" w14:textId="77777777" w:rsidR="00AD1D81" w:rsidRPr="0013668D" w:rsidRDefault="003906DF" w:rsidP="003906DF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  <w:r w:rsidRPr="003906D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4"/>
                <w:szCs w:val="24"/>
                <w:fitText w:val="960" w:id="45806848"/>
              </w:rPr>
              <w:t>事業名称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（予定）</w:t>
            </w:r>
          </w:p>
        </w:tc>
        <w:tc>
          <w:tcPr>
            <w:tcW w:w="680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768E" w14:textId="77777777" w:rsidR="00AD1D81" w:rsidRPr="00666D0A" w:rsidRDefault="00AD1D81" w:rsidP="00AD1D81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666D0A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3668D" w:rsidRPr="00666D0A" w14:paraId="4BB179DA" w14:textId="77777777" w:rsidTr="0086682E">
        <w:trPr>
          <w:trHeight w:val="410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2474" w14:textId="77777777" w:rsidR="0013668D" w:rsidRPr="00666D0A" w:rsidRDefault="003906DF" w:rsidP="003906DF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F834BD">
              <w:rPr>
                <w:rFonts w:ascii="HGPｺﾞｼｯｸM" w:eastAsia="HGPｺﾞｼｯｸM" w:hAnsi="ＭＳ Ｐゴシック" w:cs="ＭＳ Ｐゴシック" w:hint="eastAsia"/>
                <w:color w:val="000000"/>
                <w:spacing w:val="30"/>
                <w:kern w:val="0"/>
                <w:sz w:val="24"/>
                <w:szCs w:val="24"/>
                <w:fitText w:val="1440" w:id="45806336"/>
              </w:rPr>
              <w:t>実施希望</w:t>
            </w:r>
            <w:r w:rsidRPr="00F834B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4"/>
                <w:szCs w:val="24"/>
                <w:fitText w:val="1440" w:id="45806336"/>
              </w:rPr>
              <w:t>日</w:t>
            </w:r>
          </w:p>
        </w:tc>
        <w:tc>
          <w:tcPr>
            <w:tcW w:w="6804" w:type="dxa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2F8A" w14:textId="77777777" w:rsidR="00CF65B3" w:rsidRPr="00666D0A" w:rsidRDefault="00CF65B3" w:rsidP="00AD1D81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3668D" w:rsidRPr="00666D0A" w14:paraId="239D09D6" w14:textId="77777777" w:rsidTr="0086682E">
        <w:trPr>
          <w:trHeight w:val="3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8D4A" w14:textId="7C4D2329" w:rsidR="0013668D" w:rsidRPr="0086682E" w:rsidRDefault="0013668D" w:rsidP="0086682E">
            <w:pPr>
              <w:widowControl/>
              <w:snapToGrid w:val="0"/>
              <w:spacing w:line="240" w:lineRule="atLeast"/>
              <w:ind w:left="160" w:hangingChars="100" w:hanging="160"/>
              <w:jc w:val="left"/>
              <w:rPr>
                <w:rFonts w:ascii="HGPｺﾞｼｯｸM" w:eastAsia="HGPｺﾞｼｯｸM" w:hAnsi="Arial" w:cs="Arial"/>
                <w:color w:val="000000"/>
                <w:kern w:val="0"/>
                <w:sz w:val="16"/>
                <w:szCs w:val="16"/>
              </w:rPr>
            </w:pPr>
            <w:r w:rsidRPr="0086682E">
              <w:rPr>
                <w:rFonts w:ascii="HGPｺﾞｼｯｸM" w:eastAsia="HGPｺﾞｼｯｸM" w:hAnsi="ＭＳ ゴシック" w:cs="ＭＳ ゴシック" w:hint="eastAsia"/>
                <w:color w:val="000000"/>
                <w:kern w:val="0"/>
                <w:sz w:val="16"/>
                <w:szCs w:val="16"/>
              </w:rPr>
              <w:t>※</w:t>
            </w:r>
            <w:r w:rsidR="006758BB">
              <w:rPr>
                <w:rFonts w:ascii="HGPｺﾞｼｯｸM" w:eastAsia="HGPｺﾞｼｯｸM" w:hAnsi="ＭＳ ゴシック" w:cs="ＭＳ ゴシック" w:hint="eastAsia"/>
                <w:color w:val="000000"/>
                <w:kern w:val="0"/>
                <w:sz w:val="16"/>
                <w:szCs w:val="16"/>
              </w:rPr>
              <w:t>令和</w:t>
            </w:r>
            <w:r w:rsidR="002703F0">
              <w:rPr>
                <w:rFonts w:ascii="HGPｺﾞｼｯｸM" w:eastAsia="HGPｺﾞｼｯｸM" w:hAnsi="ＭＳ ゴシック" w:cs="ＭＳ ゴシック" w:hint="eastAsia"/>
                <w:color w:val="000000"/>
                <w:kern w:val="0"/>
                <w:sz w:val="16"/>
                <w:szCs w:val="16"/>
              </w:rPr>
              <w:t>7</w:t>
            </w:r>
            <w:r w:rsidRPr="0086682E">
              <w:rPr>
                <w:rFonts w:ascii="HGPｺﾞｼｯｸM" w:eastAsia="HGPｺﾞｼｯｸM" w:hAnsi="Arial" w:cs="Arial" w:hint="eastAsia"/>
                <w:color w:val="000000"/>
                <w:kern w:val="0"/>
                <w:sz w:val="16"/>
                <w:szCs w:val="16"/>
              </w:rPr>
              <w:t>年</w:t>
            </w:r>
            <w:r w:rsidR="003906DF">
              <w:rPr>
                <w:rFonts w:ascii="HGPｺﾞｼｯｸM" w:eastAsia="HGPｺﾞｼｯｸM" w:hAnsi="Arial" w:cs="Arial" w:hint="eastAsia"/>
                <w:color w:val="000000"/>
                <w:kern w:val="0"/>
                <w:sz w:val="16"/>
                <w:szCs w:val="16"/>
              </w:rPr>
              <w:t>4</w:t>
            </w:r>
            <w:r w:rsidRPr="0086682E">
              <w:rPr>
                <w:rFonts w:ascii="HGPｺﾞｼｯｸM" w:eastAsia="HGPｺﾞｼｯｸM" w:hAnsi="Arial" w:cs="Arial" w:hint="eastAsia"/>
                <w:color w:val="000000"/>
                <w:kern w:val="0"/>
                <w:sz w:val="16"/>
                <w:szCs w:val="16"/>
              </w:rPr>
              <w:t>月1日～</w:t>
            </w:r>
          </w:p>
          <w:p w14:paraId="7AE53BB4" w14:textId="44C232A3" w:rsidR="0013668D" w:rsidRPr="000D6866" w:rsidRDefault="006758BB" w:rsidP="00FE24A3">
            <w:pPr>
              <w:widowControl/>
              <w:snapToGrid w:val="0"/>
              <w:spacing w:line="240" w:lineRule="atLeast"/>
              <w:ind w:leftChars="86" w:left="181"/>
              <w:jc w:val="left"/>
              <w:rPr>
                <w:rFonts w:ascii="HGPｺﾞｼｯｸM" w:eastAsia="HGPｺﾞｼｯｸM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Arial" w:cs="Arial" w:hint="eastAsia"/>
                <w:color w:val="000000"/>
                <w:kern w:val="0"/>
                <w:sz w:val="16"/>
                <w:szCs w:val="16"/>
              </w:rPr>
              <w:t>令和</w:t>
            </w:r>
            <w:r w:rsidR="002703F0">
              <w:rPr>
                <w:rFonts w:ascii="HGPｺﾞｼｯｸM" w:eastAsia="HGPｺﾞｼｯｸM" w:hAnsi="Arial" w:cs="Arial" w:hint="eastAsia"/>
                <w:color w:val="000000"/>
                <w:kern w:val="0"/>
                <w:sz w:val="16"/>
                <w:szCs w:val="16"/>
              </w:rPr>
              <w:t>8</w:t>
            </w:r>
            <w:r w:rsidR="0013668D" w:rsidRPr="0086682E">
              <w:rPr>
                <w:rFonts w:ascii="HGPｺﾞｼｯｸM" w:eastAsia="HGPｺﾞｼｯｸM" w:hAnsi="Arial" w:cs="Arial" w:hint="eastAsia"/>
                <w:color w:val="000000"/>
                <w:kern w:val="0"/>
                <w:sz w:val="16"/>
                <w:szCs w:val="16"/>
              </w:rPr>
              <w:t>年3月31日の内</w:t>
            </w:r>
          </w:p>
        </w:tc>
        <w:tc>
          <w:tcPr>
            <w:tcW w:w="6804" w:type="dxa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50EA" w14:textId="77777777" w:rsidR="0013668D" w:rsidRPr="00666D0A" w:rsidRDefault="0013668D" w:rsidP="00AD1D81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3668D" w:rsidRPr="0013668D" w14:paraId="2CB15265" w14:textId="77777777" w:rsidTr="0086682E">
        <w:trPr>
          <w:trHeight w:val="49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F0EA3" w14:textId="77777777" w:rsidR="0013668D" w:rsidRPr="0013668D" w:rsidRDefault="00CF65B3" w:rsidP="0013668D">
            <w:pPr>
              <w:widowControl/>
              <w:snapToGrid w:val="0"/>
              <w:spacing w:line="240" w:lineRule="atLeast"/>
              <w:ind w:left="240" w:hangingChars="100" w:hanging="240"/>
              <w:jc w:val="center"/>
              <w:rPr>
                <w:rFonts w:ascii="HGPｺﾞｼｯｸM" w:eastAsia="HGPｺﾞｼｯｸM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ゴシック" w:cs="ＭＳ ゴシック" w:hint="eastAsia"/>
                <w:kern w:val="0"/>
                <w:sz w:val="24"/>
                <w:szCs w:val="24"/>
              </w:rPr>
              <w:t>見込入場者数</w:t>
            </w:r>
          </w:p>
        </w:tc>
        <w:tc>
          <w:tcPr>
            <w:tcW w:w="680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17063" w14:textId="77777777" w:rsidR="0013668D" w:rsidRDefault="00CF65B3" w:rsidP="00AD1D81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FF0000"/>
                <w:kern w:val="0"/>
                <w:sz w:val="22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FF0000"/>
                <w:kern w:val="0"/>
                <w:sz w:val="22"/>
              </w:rPr>
              <w:t xml:space="preserve">　</w:t>
            </w:r>
          </w:p>
        </w:tc>
      </w:tr>
      <w:tr w:rsidR="00AD1D81" w:rsidRPr="00666D0A" w14:paraId="18EAF655" w14:textId="77777777" w:rsidTr="0086682E">
        <w:trPr>
          <w:trHeight w:val="49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AAA9" w14:textId="77777777" w:rsidR="00AD1D81" w:rsidRPr="00666D0A" w:rsidRDefault="00AD1D81" w:rsidP="0013668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F834BD">
              <w:rPr>
                <w:rFonts w:ascii="HGPｺﾞｼｯｸM" w:eastAsia="HGPｺﾞｼｯｸM" w:hAnsi="ＭＳ Ｐゴシック" w:cs="ＭＳ Ｐゴシック" w:hint="eastAsia"/>
                <w:color w:val="000000"/>
                <w:spacing w:val="80"/>
                <w:kern w:val="0"/>
                <w:sz w:val="24"/>
                <w:szCs w:val="24"/>
                <w:fitText w:val="1440" w:id="44754177"/>
              </w:rPr>
              <w:t>実施内</w:t>
            </w:r>
            <w:r w:rsidRPr="00F834B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4"/>
                <w:szCs w:val="24"/>
                <w:fitText w:val="1440" w:id="44754177"/>
              </w:rPr>
              <w:t>容</w:t>
            </w:r>
          </w:p>
        </w:tc>
        <w:tc>
          <w:tcPr>
            <w:tcW w:w="680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D130" w14:textId="77777777" w:rsidR="00AD1D81" w:rsidRPr="00666D0A" w:rsidRDefault="00AD1D81" w:rsidP="00AD1D81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66D0A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別紙企画書のとおり</w:t>
            </w:r>
            <w:r w:rsidR="001977F5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1977F5" w:rsidRPr="001977F5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1"/>
              </w:rPr>
              <w:t>＊様式自由</w:t>
            </w:r>
          </w:p>
        </w:tc>
      </w:tr>
      <w:tr w:rsidR="00AD1D81" w:rsidRPr="00666D0A" w14:paraId="058067B8" w14:textId="77777777" w:rsidTr="008B21A4">
        <w:trPr>
          <w:trHeight w:val="64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D0D5" w14:textId="77777777" w:rsidR="00AD1D81" w:rsidRPr="00666D0A" w:rsidRDefault="00AD1D81" w:rsidP="00CF65B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A4ED9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4"/>
                <w:szCs w:val="24"/>
                <w:fitText w:val="1440" w:id="44754176"/>
              </w:rPr>
              <w:t>助成希望金額</w:t>
            </w:r>
          </w:p>
        </w:tc>
        <w:tc>
          <w:tcPr>
            <w:tcW w:w="680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2676" w14:textId="77777777" w:rsidR="00AD1D81" w:rsidRPr="00666D0A" w:rsidRDefault="00AD1D81" w:rsidP="00AD1D81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36"/>
                <w:szCs w:val="36"/>
              </w:rPr>
            </w:pPr>
            <w:r w:rsidRPr="00666D0A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36"/>
                <w:szCs w:val="36"/>
              </w:rPr>
              <w:t xml:space="preserve">　</w:t>
            </w:r>
            <w:r w:rsidR="00BE60A8" w:rsidRPr="00666D0A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36"/>
                <w:szCs w:val="36"/>
              </w:rPr>
              <w:t>￥</w:t>
            </w:r>
          </w:p>
        </w:tc>
      </w:tr>
      <w:tr w:rsidR="00AD1D81" w:rsidRPr="00666D0A" w14:paraId="4ABCE43B" w14:textId="77777777" w:rsidTr="0086682E">
        <w:trPr>
          <w:trHeight w:val="64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B212" w14:textId="77777777" w:rsidR="008B21A4" w:rsidRDefault="00AD1D81" w:rsidP="006C291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66D0A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前年度助成実績がある</w:t>
            </w:r>
          </w:p>
          <w:p w14:paraId="6A17272A" w14:textId="77777777" w:rsidR="00AD1D81" w:rsidRPr="00666D0A" w:rsidRDefault="00AD1D81" w:rsidP="008B21A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66D0A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場合の金額</w:t>
            </w:r>
          </w:p>
        </w:tc>
        <w:tc>
          <w:tcPr>
            <w:tcW w:w="6804" w:type="dxa"/>
            <w:gridSpan w:val="1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732B" w14:textId="77777777" w:rsidR="00AD1D81" w:rsidRPr="00CF65B3" w:rsidRDefault="00AD1D81" w:rsidP="00AD1D81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CF65B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36"/>
                <w:szCs w:val="36"/>
              </w:rPr>
              <w:t xml:space="preserve">　</w:t>
            </w:r>
            <w:r w:rsidR="00BE60A8" w:rsidRPr="00CF65B3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8"/>
                <w:szCs w:val="28"/>
              </w:rPr>
              <w:t>￥</w:t>
            </w:r>
          </w:p>
        </w:tc>
      </w:tr>
      <w:tr w:rsidR="003D6179" w:rsidRPr="00666D0A" w14:paraId="5736C85D" w14:textId="77777777" w:rsidTr="00571458">
        <w:trPr>
          <w:trHeight w:val="510"/>
        </w:trPr>
        <w:tc>
          <w:tcPr>
            <w:tcW w:w="2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8C7A55" w14:textId="77777777" w:rsidR="003D6179" w:rsidRPr="008A4ED9" w:rsidRDefault="003D6179" w:rsidP="006C291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A4ED9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振込先金融機関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4252" w:type="dxa"/>
            <w:gridSpan w:val="8"/>
            <w:tcBorders>
              <w:top w:val="single" w:sz="12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73DF2FB" w14:textId="77777777" w:rsidR="003D6179" w:rsidRPr="003D6179" w:rsidRDefault="003D6179" w:rsidP="00AD1D81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gridSpan w:val="6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9F7ACC" w14:textId="77777777" w:rsidR="003D6179" w:rsidRPr="003D6179" w:rsidRDefault="003D6179" w:rsidP="003D617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D6179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銀行・信用金庫・信用組合</w:t>
            </w:r>
          </w:p>
        </w:tc>
      </w:tr>
      <w:tr w:rsidR="003D6179" w:rsidRPr="00666D0A" w14:paraId="73A7175F" w14:textId="77777777" w:rsidTr="00571458">
        <w:trPr>
          <w:trHeight w:val="510"/>
        </w:trPr>
        <w:tc>
          <w:tcPr>
            <w:tcW w:w="2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B172F8" w14:textId="77777777" w:rsidR="003D6179" w:rsidRPr="008A4ED9" w:rsidRDefault="003D6179" w:rsidP="006C291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gridSpan w:val="8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1949679" w14:textId="77777777" w:rsidR="003D6179" w:rsidRPr="003D6179" w:rsidRDefault="003D6179" w:rsidP="00AD1D81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gridSpan w:val="6"/>
            <w:tcBorders>
              <w:top w:val="dotted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5D5589" w14:textId="77777777" w:rsidR="003D6179" w:rsidRPr="003D6179" w:rsidRDefault="003D6179" w:rsidP="003D6179">
            <w:pPr>
              <w:widowControl/>
              <w:wordWrap w:val="0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D6179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支店・本店</w:t>
            </w:r>
          </w:p>
        </w:tc>
      </w:tr>
      <w:tr w:rsidR="003D6179" w:rsidRPr="00666D0A" w14:paraId="0DE61984" w14:textId="77777777" w:rsidTr="0086682E">
        <w:trPr>
          <w:trHeight w:val="425"/>
        </w:trPr>
        <w:tc>
          <w:tcPr>
            <w:tcW w:w="2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3896F6" w14:textId="77777777" w:rsidR="003D6179" w:rsidRPr="003D6179" w:rsidRDefault="003D6179" w:rsidP="008668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D6179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普通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3D6179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3D6179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当座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86682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3D6179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○）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045A85" w14:textId="77777777" w:rsidR="003D6179" w:rsidRPr="003D6179" w:rsidRDefault="003D6179" w:rsidP="003D6179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1"/>
              </w:rPr>
              <w:t>店番号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11839A" w14:textId="77777777" w:rsidR="003D6179" w:rsidRPr="003D6179" w:rsidRDefault="003D6179" w:rsidP="00AD1D81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73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F251E9" w14:textId="77777777" w:rsidR="003D6179" w:rsidRPr="003D6179" w:rsidRDefault="003D6179" w:rsidP="00AD1D81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3D1C80" w14:textId="77777777" w:rsidR="003D6179" w:rsidRPr="003D6179" w:rsidRDefault="003D6179" w:rsidP="00AD1D81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7B57EE" w14:textId="77777777" w:rsidR="003D6179" w:rsidRPr="003D6179" w:rsidRDefault="003D6179" w:rsidP="008668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1"/>
              </w:rPr>
              <w:t>口座番号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E921D9" w14:textId="77777777" w:rsidR="003D6179" w:rsidRPr="003D6179" w:rsidRDefault="003D6179" w:rsidP="00AD1D81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66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C45A40" w14:textId="77777777" w:rsidR="003D6179" w:rsidRPr="003D6179" w:rsidRDefault="003D6179" w:rsidP="00AD1D81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C7099C" w14:textId="77777777" w:rsidR="003D6179" w:rsidRPr="003D6179" w:rsidRDefault="003D6179" w:rsidP="00AD1D81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C8A700" w14:textId="77777777" w:rsidR="003D6179" w:rsidRPr="003D6179" w:rsidRDefault="003D6179" w:rsidP="00AD1D81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BB7243" w14:textId="77777777" w:rsidR="003D6179" w:rsidRPr="003D6179" w:rsidRDefault="003D6179" w:rsidP="00AD1D81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1B1DD9" w14:textId="77777777" w:rsidR="003D6179" w:rsidRPr="003D6179" w:rsidRDefault="003D6179" w:rsidP="00AD1D81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54FFCD" w14:textId="77777777" w:rsidR="003D6179" w:rsidRPr="003D6179" w:rsidRDefault="003D6179" w:rsidP="00AD1D81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3D6179" w:rsidRPr="00666D0A" w14:paraId="5EAA8AEF" w14:textId="77777777" w:rsidTr="0086682E">
        <w:trPr>
          <w:trHeight w:val="275"/>
        </w:trPr>
        <w:tc>
          <w:tcPr>
            <w:tcW w:w="2567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6D9FB7" w14:textId="77777777" w:rsidR="003D6179" w:rsidRPr="003D09D0" w:rsidRDefault="003D6179" w:rsidP="006C291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D09D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フ リ ガ ナ</w:t>
            </w:r>
          </w:p>
        </w:tc>
        <w:tc>
          <w:tcPr>
            <w:tcW w:w="6804" w:type="dxa"/>
            <w:gridSpan w:val="1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950340" w14:textId="77777777" w:rsidR="003D6179" w:rsidRPr="003D6179" w:rsidRDefault="003D6179" w:rsidP="00AD1D81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3D6179" w:rsidRPr="00666D0A" w14:paraId="388EA2A6" w14:textId="77777777" w:rsidTr="0086682E">
        <w:trPr>
          <w:trHeight w:val="425"/>
        </w:trPr>
        <w:tc>
          <w:tcPr>
            <w:tcW w:w="256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A0E71D" w14:textId="77777777" w:rsidR="003D6179" w:rsidRDefault="003D6179" w:rsidP="006C291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F834BD">
              <w:rPr>
                <w:rFonts w:ascii="HGPｺﾞｼｯｸM" w:eastAsia="HGPｺﾞｼｯｸM" w:hAnsi="ＭＳ Ｐゴシック" w:cs="ＭＳ Ｐゴシック" w:hint="eastAsia"/>
                <w:color w:val="000000"/>
                <w:spacing w:val="30"/>
                <w:kern w:val="0"/>
                <w:sz w:val="24"/>
                <w:szCs w:val="24"/>
                <w:fitText w:val="1440" w:id="44766464"/>
              </w:rPr>
              <w:t>口座名義</w:t>
            </w:r>
            <w:r w:rsidRPr="00F834BD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4"/>
                <w:szCs w:val="24"/>
                <w:fitText w:val="1440" w:id="44766464"/>
              </w:rPr>
              <w:t>人</w:t>
            </w:r>
          </w:p>
          <w:p w14:paraId="6ACF19C6" w14:textId="77777777" w:rsidR="003D6179" w:rsidRPr="003D6179" w:rsidRDefault="003D6179" w:rsidP="006C291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D6179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団体名義とする）</w:t>
            </w:r>
          </w:p>
        </w:tc>
        <w:tc>
          <w:tcPr>
            <w:tcW w:w="6804" w:type="dxa"/>
            <w:gridSpan w:val="14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1CC3C2" w14:textId="77777777" w:rsidR="003D6179" w:rsidRPr="003D6179" w:rsidRDefault="003D6179" w:rsidP="00AD1D81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8A4ED9" w:rsidRPr="00666D0A" w14:paraId="1E288DF2" w14:textId="77777777" w:rsidTr="0086682E">
        <w:trPr>
          <w:trHeight w:val="410"/>
        </w:trPr>
        <w:tc>
          <w:tcPr>
            <w:tcW w:w="2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2847C" w14:textId="77777777" w:rsidR="008A4ED9" w:rsidRPr="008A4ED9" w:rsidRDefault="008A4ED9" w:rsidP="00AD1D81">
            <w:pPr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担当者連絡先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2A15C25" w14:textId="77777777" w:rsidR="008A4ED9" w:rsidRPr="008A4ED9" w:rsidRDefault="008A4ED9" w:rsidP="008A4ED9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A4ED9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担当者名</w:t>
            </w:r>
          </w:p>
        </w:tc>
        <w:tc>
          <w:tcPr>
            <w:tcW w:w="5387" w:type="dxa"/>
            <w:gridSpan w:val="11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BBC7" w14:textId="77777777" w:rsidR="008A4ED9" w:rsidRPr="008A4ED9" w:rsidRDefault="008A4ED9" w:rsidP="008A4ED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A4ED9" w:rsidRPr="00666D0A" w14:paraId="2C919284" w14:textId="77777777" w:rsidTr="0086682E">
        <w:trPr>
          <w:trHeight w:val="41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A4FCA" w14:textId="77777777" w:rsidR="008A4ED9" w:rsidRPr="008A4ED9" w:rsidRDefault="008A4ED9" w:rsidP="00AD1D81">
            <w:pPr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633A7D1" w14:textId="77777777" w:rsidR="008A4ED9" w:rsidRPr="008A4ED9" w:rsidRDefault="008A4ED9" w:rsidP="008A4ED9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担当者</w:t>
            </w:r>
            <w:r w:rsidRPr="008A4ED9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5387" w:type="dxa"/>
            <w:gridSpan w:val="11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AF94" w14:textId="77777777" w:rsidR="008A4ED9" w:rsidRPr="008A4ED9" w:rsidRDefault="008A4ED9" w:rsidP="008A4ED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A4ED9" w:rsidRPr="00666D0A" w14:paraId="756D0863" w14:textId="77777777" w:rsidTr="0086682E">
        <w:trPr>
          <w:trHeight w:val="41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E8BF2" w14:textId="77777777" w:rsidR="008A4ED9" w:rsidRPr="008A4ED9" w:rsidRDefault="008A4ED9" w:rsidP="00AD1D81">
            <w:pPr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E3BB362" w14:textId="77777777" w:rsidR="008A4ED9" w:rsidRPr="008A4ED9" w:rsidRDefault="008A4ED9" w:rsidP="008A4ED9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A4ED9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5387" w:type="dxa"/>
            <w:gridSpan w:val="11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D82BB" w14:textId="77777777" w:rsidR="008A4ED9" w:rsidRPr="008A4ED9" w:rsidRDefault="008A4ED9" w:rsidP="008A4ED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A4ED9" w:rsidRPr="00666D0A" w14:paraId="6A518964" w14:textId="77777777" w:rsidTr="0086682E">
        <w:trPr>
          <w:trHeight w:val="41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B09A" w14:textId="77777777" w:rsidR="008A4ED9" w:rsidRPr="008A4ED9" w:rsidRDefault="008A4ED9" w:rsidP="00AD1D81">
            <w:pPr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D6F00DA" w14:textId="77777777" w:rsidR="008A4ED9" w:rsidRPr="008A4ED9" w:rsidRDefault="009A577B" w:rsidP="008A4ED9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ファ</w:t>
            </w:r>
            <w:r w:rsidR="008A4ED9" w:rsidRPr="008A4ED9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クス</w:t>
            </w:r>
          </w:p>
        </w:tc>
        <w:tc>
          <w:tcPr>
            <w:tcW w:w="5387" w:type="dxa"/>
            <w:gridSpan w:val="11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7D3D" w14:textId="77777777" w:rsidR="008A4ED9" w:rsidRPr="008A4ED9" w:rsidRDefault="008A4ED9" w:rsidP="008A4ED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A4ED9" w:rsidRPr="00666D0A" w14:paraId="6F9C8C24" w14:textId="77777777" w:rsidTr="0086682E">
        <w:trPr>
          <w:trHeight w:val="41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A14F" w14:textId="77777777" w:rsidR="008A4ED9" w:rsidRPr="00666D0A" w:rsidRDefault="008A4ED9" w:rsidP="00AD1D81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47AF" w14:textId="77777777" w:rsidR="008A4ED9" w:rsidRPr="008A4ED9" w:rsidRDefault="008A4ED9" w:rsidP="008A4ED9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A4ED9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5387" w:type="dxa"/>
            <w:gridSpan w:val="11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00BAB" w14:textId="77777777" w:rsidR="008A4ED9" w:rsidRPr="008A4ED9" w:rsidRDefault="008A4ED9" w:rsidP="008A4ED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63B925EE" w14:textId="77777777" w:rsidR="00CF65B3" w:rsidRPr="00CF65B3" w:rsidRDefault="00CF65B3" w:rsidP="00723372">
      <w:pPr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>※1事業</w:t>
      </w:r>
      <w:r w:rsidR="003906DF">
        <w:rPr>
          <w:rFonts w:ascii="HGPｺﾞｼｯｸM" w:eastAsia="HGPｺﾞｼｯｸM" w:hint="eastAsia"/>
          <w:sz w:val="20"/>
          <w:szCs w:val="20"/>
        </w:rPr>
        <w:t>企画</w:t>
      </w:r>
      <w:r>
        <w:rPr>
          <w:rFonts w:ascii="HGPｺﾞｼｯｸM" w:eastAsia="HGPｺﾞｼｯｸM" w:hint="eastAsia"/>
          <w:sz w:val="20"/>
          <w:szCs w:val="20"/>
        </w:rPr>
        <w:t>書の定められた様式はありませんが、企画書の参考記入例をご覧ください。</w:t>
      </w:r>
    </w:p>
    <w:p w14:paraId="50F1082E" w14:textId="77777777" w:rsidR="0086682E" w:rsidRDefault="00C65A98" w:rsidP="00723372">
      <w:pPr>
        <w:rPr>
          <w:rFonts w:ascii="HGPｺﾞｼｯｸM" w:eastAsia="HGPｺﾞｼｯｸM"/>
          <w:sz w:val="20"/>
          <w:szCs w:val="20"/>
        </w:rPr>
      </w:pPr>
      <w:r w:rsidRPr="00666D0A">
        <w:rPr>
          <w:rFonts w:ascii="HGPｺﾞｼｯｸM" w:eastAsia="HGPｺﾞｼｯｸM" w:hint="eastAsia"/>
          <w:sz w:val="20"/>
          <w:szCs w:val="20"/>
        </w:rPr>
        <w:t>※</w:t>
      </w:r>
      <w:r w:rsidR="00CF65B3">
        <w:rPr>
          <w:rFonts w:ascii="HGPｺﾞｼｯｸM" w:eastAsia="HGPｺﾞｼｯｸM" w:hint="eastAsia"/>
          <w:sz w:val="20"/>
          <w:szCs w:val="20"/>
        </w:rPr>
        <w:t>2</w:t>
      </w:r>
      <w:r w:rsidR="006C291C">
        <w:rPr>
          <w:rFonts w:ascii="HGPｺﾞｼｯｸM" w:eastAsia="HGPｺﾞｼｯｸM" w:hint="eastAsia"/>
          <w:sz w:val="20"/>
          <w:szCs w:val="20"/>
        </w:rPr>
        <w:t>運営を</w:t>
      </w:r>
      <w:r w:rsidRPr="00666D0A">
        <w:rPr>
          <w:rFonts w:ascii="HGPｺﾞｼｯｸM" w:eastAsia="HGPｺﾞｼｯｸM" w:hint="eastAsia"/>
          <w:sz w:val="20"/>
          <w:szCs w:val="20"/>
        </w:rPr>
        <w:t>外部委託する場合は委託先の見積書を添付してください。</w:t>
      </w:r>
    </w:p>
    <w:sectPr w:rsidR="0086682E" w:rsidSect="0013668D">
      <w:headerReference w:type="default" r:id="rId7"/>
      <w:pgSz w:w="11906" w:h="16838" w:code="9"/>
      <w:pgMar w:top="1134" w:right="1304" w:bottom="1134" w:left="130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17B3B0" w14:textId="77777777" w:rsidR="00EA683F" w:rsidRDefault="00EA683F" w:rsidP="00474F97">
      <w:r>
        <w:separator/>
      </w:r>
    </w:p>
  </w:endnote>
  <w:endnote w:type="continuationSeparator" w:id="0">
    <w:p w14:paraId="3AC536E7" w14:textId="77777777" w:rsidR="00EA683F" w:rsidRDefault="00EA683F" w:rsidP="00474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E23BC7" w14:textId="77777777" w:rsidR="00EA683F" w:rsidRDefault="00EA683F" w:rsidP="00474F97">
      <w:r>
        <w:separator/>
      </w:r>
    </w:p>
  </w:footnote>
  <w:footnote w:type="continuationSeparator" w:id="0">
    <w:p w14:paraId="36328E8D" w14:textId="77777777" w:rsidR="00EA683F" w:rsidRDefault="00EA683F" w:rsidP="00474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39BF8" w14:textId="77777777" w:rsidR="00981955" w:rsidRDefault="00981955">
    <w:pPr>
      <w:pStyle w:val="a7"/>
    </w:pPr>
    <w:r>
      <w:rPr>
        <w:rFonts w:hint="eastAsia"/>
      </w:rPr>
      <w:t>様式</w:t>
    </w:r>
    <w:r>
      <w:rPr>
        <w:rFonts w:hint="eastAsia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036"/>
    <w:rsid w:val="00007B20"/>
    <w:rsid w:val="00031E7B"/>
    <w:rsid w:val="000D6866"/>
    <w:rsid w:val="0013668D"/>
    <w:rsid w:val="001423DE"/>
    <w:rsid w:val="001977F5"/>
    <w:rsid w:val="001D27F8"/>
    <w:rsid w:val="001D2946"/>
    <w:rsid w:val="002703F0"/>
    <w:rsid w:val="002819C5"/>
    <w:rsid w:val="00305214"/>
    <w:rsid w:val="003906DF"/>
    <w:rsid w:val="003D09D0"/>
    <w:rsid w:val="003D6179"/>
    <w:rsid w:val="004717C9"/>
    <w:rsid w:val="00474F97"/>
    <w:rsid w:val="00477173"/>
    <w:rsid w:val="00483410"/>
    <w:rsid w:val="0049113A"/>
    <w:rsid w:val="00497DD5"/>
    <w:rsid w:val="00530B1A"/>
    <w:rsid w:val="00571458"/>
    <w:rsid w:val="00582C22"/>
    <w:rsid w:val="005B258B"/>
    <w:rsid w:val="00620D28"/>
    <w:rsid w:val="00666D0A"/>
    <w:rsid w:val="006758BB"/>
    <w:rsid w:val="006C291C"/>
    <w:rsid w:val="006C49D2"/>
    <w:rsid w:val="006C7DC8"/>
    <w:rsid w:val="007167B5"/>
    <w:rsid w:val="00717733"/>
    <w:rsid w:val="00723372"/>
    <w:rsid w:val="007506AF"/>
    <w:rsid w:val="00763780"/>
    <w:rsid w:val="00784836"/>
    <w:rsid w:val="0082067A"/>
    <w:rsid w:val="008311DF"/>
    <w:rsid w:val="008648FD"/>
    <w:rsid w:val="0086682E"/>
    <w:rsid w:val="0087665F"/>
    <w:rsid w:val="0089196C"/>
    <w:rsid w:val="008A4ED9"/>
    <w:rsid w:val="008B21A4"/>
    <w:rsid w:val="008D3968"/>
    <w:rsid w:val="009065AB"/>
    <w:rsid w:val="00964EFF"/>
    <w:rsid w:val="00981955"/>
    <w:rsid w:val="009A577B"/>
    <w:rsid w:val="00A2189B"/>
    <w:rsid w:val="00AD1D81"/>
    <w:rsid w:val="00AE1A0B"/>
    <w:rsid w:val="00AF3036"/>
    <w:rsid w:val="00B27720"/>
    <w:rsid w:val="00B40EB5"/>
    <w:rsid w:val="00B80058"/>
    <w:rsid w:val="00BE60A8"/>
    <w:rsid w:val="00C341DB"/>
    <w:rsid w:val="00C65A98"/>
    <w:rsid w:val="00C71A66"/>
    <w:rsid w:val="00CA0EF8"/>
    <w:rsid w:val="00CF65B3"/>
    <w:rsid w:val="00D43CFE"/>
    <w:rsid w:val="00D95CDC"/>
    <w:rsid w:val="00E25811"/>
    <w:rsid w:val="00EA683F"/>
    <w:rsid w:val="00EB1F70"/>
    <w:rsid w:val="00ED4627"/>
    <w:rsid w:val="00EF36D3"/>
    <w:rsid w:val="00F834BD"/>
    <w:rsid w:val="00FE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79B1FF7"/>
  <w15:chartTrackingRefBased/>
  <w15:docId w15:val="{B612A2F1-377D-4F0D-9FA5-CAC0CB20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B2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23372"/>
    <w:pPr>
      <w:jc w:val="center"/>
    </w:pPr>
  </w:style>
  <w:style w:type="character" w:customStyle="1" w:styleId="a4">
    <w:name w:val="記 (文字)"/>
    <w:link w:val="a3"/>
    <w:uiPriority w:val="99"/>
    <w:rsid w:val="00723372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723372"/>
    <w:pPr>
      <w:jc w:val="right"/>
    </w:pPr>
  </w:style>
  <w:style w:type="character" w:customStyle="1" w:styleId="a6">
    <w:name w:val="結語 (文字)"/>
    <w:link w:val="a5"/>
    <w:uiPriority w:val="99"/>
    <w:rsid w:val="00723372"/>
    <w:rPr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474F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74F97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474F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74F97"/>
    <w:rPr>
      <w:kern w:val="2"/>
      <w:sz w:val="21"/>
      <w:szCs w:val="22"/>
    </w:rPr>
  </w:style>
  <w:style w:type="table" w:styleId="ab">
    <w:name w:val="Table Grid"/>
    <w:basedOn w:val="a1"/>
    <w:uiPriority w:val="59"/>
    <w:rsid w:val="00136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C841F-01BF-43F6-928D-EDE882EC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uda</dc:creator>
  <cp:keywords/>
  <cp:lastModifiedBy>岡橋 弘道</cp:lastModifiedBy>
  <cp:revision>2</cp:revision>
  <cp:lastPrinted>2019-05-23T05:14:00Z</cp:lastPrinted>
  <dcterms:created xsi:type="dcterms:W3CDTF">2024-04-20T03:08:00Z</dcterms:created>
  <dcterms:modified xsi:type="dcterms:W3CDTF">2024-04-20T03:08:00Z</dcterms:modified>
</cp:coreProperties>
</file>